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690"/>
        <w:gridCol w:w="310"/>
        <w:gridCol w:w="3517"/>
        <w:gridCol w:w="397"/>
        <w:gridCol w:w="452"/>
        <w:gridCol w:w="3086"/>
      </w:tblGrid>
      <w:tr w:rsidR="00287420" w:rsidRPr="00287420" w14:paraId="2807579E" w14:textId="77777777" w:rsidTr="005D7991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6806E12" w:rsidR="00287420" w:rsidRPr="00287420" w:rsidRDefault="006C308C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9</w:t>
            </w:r>
            <w:bookmarkStart w:id="0" w:name="_GoBack"/>
            <w:bookmarkEnd w:id="0"/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505CA0" w14:textId="77777777" w:rsidR="006C308C" w:rsidRDefault="006C308C" w:rsidP="006C30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92BC59" w14:textId="77777777" w:rsidR="006C308C" w:rsidRDefault="006C308C" w:rsidP="006C30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ORDINADOR/A</w:t>
            </w:r>
          </w:p>
          <w:p w14:paraId="43E80EF5" w14:textId="77777777" w:rsidR="005B6102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140BE3E6" w:rsidR="00035312" w:rsidRPr="002C1E55" w:rsidRDefault="00035312" w:rsidP="006C308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4FA09C1" w:rsidR="00287420" w:rsidRPr="00AA7042" w:rsidRDefault="006C308C" w:rsidP="00624393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C308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DE TRAMITE DOCUMENTARIO Y ATENCIÓN AL CIUDADANO- SECRETARIA GENERAL</w:t>
            </w:r>
          </w:p>
        </w:tc>
      </w:tr>
      <w:tr w:rsidR="00287420" w:rsidRPr="00287420" w14:paraId="3276BC22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D7991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D7991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6C308C" w:rsidRPr="00624393" w14:paraId="61B18534" w14:textId="77777777" w:rsidTr="005D799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6C308C" w:rsidRPr="00624393" w:rsidRDefault="006C308C" w:rsidP="006C308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700192E6" w:rsidR="006C308C" w:rsidRPr="00624393" w:rsidRDefault="006C308C" w:rsidP="006C308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7667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FREDDY ABELARDO VALERA BARDAL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61FDBA3" w:rsidR="006C308C" w:rsidRPr="00624393" w:rsidRDefault="006C308C" w:rsidP="006C308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6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A70CB32" w:rsidR="006C308C" w:rsidRPr="00624393" w:rsidRDefault="006C308C" w:rsidP="006C308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79570E66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6C308C">
        <w:rPr>
          <w:rFonts w:asciiTheme="minorHAnsi" w:hAnsiTheme="minorHAnsi"/>
        </w:rPr>
        <w:t xml:space="preserve">07 </w:t>
      </w:r>
      <w:r w:rsidR="005D7991">
        <w:rPr>
          <w:rFonts w:asciiTheme="minorHAnsi" w:hAnsiTheme="minorHAnsi"/>
        </w:rPr>
        <w:t xml:space="preserve">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72F11" w14:textId="77777777" w:rsidR="00BB7ED2" w:rsidRDefault="00BB7ED2">
      <w:r>
        <w:separator/>
      </w:r>
    </w:p>
  </w:endnote>
  <w:endnote w:type="continuationSeparator" w:id="0">
    <w:p w14:paraId="015F2B4F" w14:textId="77777777" w:rsidR="00BB7ED2" w:rsidRDefault="00BB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5CCFA" w14:textId="77777777" w:rsidR="00BB7ED2" w:rsidRDefault="00BB7ED2">
      <w:r>
        <w:separator/>
      </w:r>
    </w:p>
  </w:footnote>
  <w:footnote w:type="continuationSeparator" w:id="0">
    <w:p w14:paraId="6E96822C" w14:textId="77777777" w:rsidR="00BB7ED2" w:rsidRDefault="00BB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08C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B7ED2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CF37-CE4D-40AF-9A17-B3876B2F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8</cp:revision>
  <cp:lastPrinted>2021-05-01T00:43:00Z</cp:lastPrinted>
  <dcterms:created xsi:type="dcterms:W3CDTF">2021-04-24T00:42:00Z</dcterms:created>
  <dcterms:modified xsi:type="dcterms:W3CDTF">2021-05-08T01:21:00Z</dcterms:modified>
</cp:coreProperties>
</file>